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505F0">
        <w:t>30</w:t>
      </w:r>
      <w:r w:rsidR="009B4E7B">
        <w:t xml:space="preserve"> ноября </w:t>
      </w:r>
      <w:r w:rsidR="00B900A7">
        <w:t xml:space="preserve">и в первой половине дня </w:t>
      </w:r>
      <w:r w:rsidR="006505F0">
        <w:t xml:space="preserve">1 декабря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 xml:space="preserve">оксида </w:t>
      </w:r>
      <w:r w:rsidR="00E466BF">
        <w:softHyphen/>
        <w:t>составляла 0,</w:t>
      </w:r>
      <w:r w:rsidR="0035691A">
        <w:t xml:space="preserve">4 </w:t>
      </w:r>
      <w:r w:rsidR="00E466BF">
        <w:t>ПДК</w:t>
      </w:r>
      <w:r w:rsidR="00544508">
        <w:t xml:space="preserve">. Содержание в воздухе </w:t>
      </w:r>
      <w:r w:rsidR="00431EFC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C252FA">
        <w:rPr>
          <w:b/>
          <w:i/>
        </w:rPr>
        <w:t>30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E671A4">
        <w:rPr>
          <w:b/>
          <w:i/>
        </w:rPr>
        <w:t xml:space="preserve"> </w:t>
      </w:r>
      <w:bookmarkStart w:id="0" w:name="_GoBack"/>
      <w:bookmarkEnd w:id="0"/>
      <w:r w:rsidR="006505F0">
        <w:rPr>
          <w:b/>
          <w:i/>
        </w:rPr>
        <w:t>- 1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310824" w:rsidP="00310824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>Могилева</w:t>
      </w:r>
      <w:r w:rsidR="0035691A">
        <w:t xml:space="preserve">, </w:t>
      </w:r>
      <w:r w:rsidR="007A17FE">
        <w:t xml:space="preserve">Новополоцка, </w:t>
      </w:r>
      <w:r w:rsidR="0035691A">
        <w:t>Полоцка</w:t>
      </w:r>
      <w:r w:rsidR="001E35C0">
        <w:t xml:space="preserve"> </w:t>
      </w:r>
      <w:r>
        <w:t xml:space="preserve">и Гомеля </w:t>
      </w:r>
      <w:r w:rsidRPr="00B85227">
        <w:t>варьировались в диапазоне 0,</w:t>
      </w:r>
      <w:r w:rsidR="007A17FE">
        <w:t>1</w:t>
      </w:r>
      <w:r>
        <w:noBreakHyphen/>
      </w:r>
      <w:r w:rsidRPr="00B85227">
        <w:t>0,</w:t>
      </w:r>
      <w:r w:rsidR="00B77F7B">
        <w:t xml:space="preserve">3 </w:t>
      </w:r>
      <w:r>
        <w:t>ПДК</w:t>
      </w:r>
      <w:r w:rsidR="00CB4808" w:rsidRPr="00CB4808">
        <w:t>.</w:t>
      </w:r>
    </w:p>
    <w:p w:rsidR="00310824" w:rsidRDefault="00310824" w:rsidP="004628D9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BF27D1">
        <w:t xml:space="preserve"> составляла 0,</w:t>
      </w:r>
      <w:r w:rsidR="00E13441">
        <w:t>7</w:t>
      </w:r>
      <w:r w:rsidR="00BF27D1">
        <w:t xml:space="preserve"> ПДК</w:t>
      </w:r>
      <w:r>
        <w:t>, в воздухе Минска (</w:t>
      </w:r>
      <w:r w:rsidR="004628D9">
        <w:t>микрорайон «Уручье»</w:t>
      </w:r>
      <w:r>
        <w:t xml:space="preserve">) </w:t>
      </w:r>
      <w:r w:rsidR="00BF27D1">
        <w:t>–</w:t>
      </w:r>
      <w:r>
        <w:t xml:space="preserve"> 0,</w:t>
      </w:r>
      <w:r w:rsidR="00E13441">
        <w:t>1</w:t>
      </w:r>
      <w:r>
        <w:t xml:space="preserve"> ПДК. 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30</w:t>
      </w:r>
      <w:r w:rsidR="00BD4450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69479" cy="3312544"/>
            <wp:effectExtent l="0" t="0" r="1270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1 01:00</c:v>
                </c:pt>
                <c:pt idx="1">
                  <c:v>30.11.21 02:00</c:v>
                </c:pt>
                <c:pt idx="2">
                  <c:v>30.11.21 03:00</c:v>
                </c:pt>
                <c:pt idx="3">
                  <c:v>30.11.21 04:00</c:v>
                </c:pt>
                <c:pt idx="4">
                  <c:v>30.11.21 05:00</c:v>
                </c:pt>
                <c:pt idx="5">
                  <c:v>30.11.21 06:00</c:v>
                </c:pt>
                <c:pt idx="6">
                  <c:v>30.11.21 07:00</c:v>
                </c:pt>
                <c:pt idx="7">
                  <c:v>30.11.21 08:00</c:v>
                </c:pt>
                <c:pt idx="8">
                  <c:v>30.11.21 09:00</c:v>
                </c:pt>
                <c:pt idx="9">
                  <c:v>30.11.21 10:00</c:v>
                </c:pt>
                <c:pt idx="10">
                  <c:v>30.11.21 11:00</c:v>
                </c:pt>
                <c:pt idx="11">
                  <c:v>30.11.21 12:00</c:v>
                </c:pt>
                <c:pt idx="12">
                  <c:v>30.11.21 13:00</c:v>
                </c:pt>
                <c:pt idx="13">
                  <c:v>30.11.21 14:00</c:v>
                </c:pt>
                <c:pt idx="14">
                  <c:v>30.11.21 15:00</c:v>
                </c:pt>
                <c:pt idx="15">
                  <c:v>30.11.21 16:00</c:v>
                </c:pt>
                <c:pt idx="16">
                  <c:v>30.11.21 17:00</c:v>
                </c:pt>
                <c:pt idx="17">
                  <c:v>30.11.21 18:00</c:v>
                </c:pt>
                <c:pt idx="18">
                  <c:v>30.11.21 19:00</c:v>
                </c:pt>
                <c:pt idx="19">
                  <c:v>30.11.21 20:00</c:v>
                </c:pt>
                <c:pt idx="20">
                  <c:v>30.11.21 21:00</c:v>
                </c:pt>
                <c:pt idx="21">
                  <c:v>30.11.21 22:00</c:v>
                </c:pt>
                <c:pt idx="22">
                  <c:v>30.11.21 23:00</c:v>
                </c:pt>
                <c:pt idx="23">
                  <c:v>01.12.21 00:00</c:v>
                </c:pt>
                <c:pt idx="24">
                  <c:v>01.12.21 01:00</c:v>
                </c:pt>
                <c:pt idx="25">
                  <c:v>01.12.21 02:00</c:v>
                </c:pt>
                <c:pt idx="26">
                  <c:v>01.12.21 03:00</c:v>
                </c:pt>
                <c:pt idx="27">
                  <c:v>01.12.21 04:00</c:v>
                </c:pt>
                <c:pt idx="28">
                  <c:v>01.12.21 05:00</c:v>
                </c:pt>
                <c:pt idx="29">
                  <c:v>01.12.21 07:00</c:v>
                </c:pt>
                <c:pt idx="30">
                  <c:v>01.12.21 08:00</c:v>
                </c:pt>
                <c:pt idx="31">
                  <c:v>01.12.21 09:00</c:v>
                </c:pt>
                <c:pt idx="32">
                  <c:v>01.12.21 10:00</c:v>
                </c:pt>
                <c:pt idx="33">
                  <c:v>01.12.21 11:00</c:v>
                </c:pt>
                <c:pt idx="34">
                  <c:v>01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584000000000001E-2</c:v>
                </c:pt>
                <c:pt idx="1">
                  <c:v>4.7039999999999998E-2</c:v>
                </c:pt>
                <c:pt idx="2">
                  <c:v>3.4200000000000001E-2</c:v>
                </c:pt>
                <c:pt idx="3">
                  <c:v>1.9519999999999999E-2</c:v>
                </c:pt>
                <c:pt idx="4">
                  <c:v>1.5640000000000001E-2</c:v>
                </c:pt>
                <c:pt idx="5">
                  <c:v>0.02</c:v>
                </c:pt>
                <c:pt idx="6">
                  <c:v>2.3039999999999998E-2</c:v>
                </c:pt>
                <c:pt idx="7">
                  <c:v>2.7800000000000002E-2</c:v>
                </c:pt>
                <c:pt idx="8">
                  <c:v>4.2799999999999998E-2</c:v>
                </c:pt>
                <c:pt idx="9">
                  <c:v>8.992E-2</c:v>
                </c:pt>
                <c:pt idx="10">
                  <c:v>9.6079999999999999E-2</c:v>
                </c:pt>
                <c:pt idx="11">
                  <c:v>7.4359999999999996E-2</c:v>
                </c:pt>
                <c:pt idx="12">
                  <c:v>4.82E-2</c:v>
                </c:pt>
                <c:pt idx="13">
                  <c:v>8.448E-2</c:v>
                </c:pt>
                <c:pt idx="14">
                  <c:v>0.14536000000000002</c:v>
                </c:pt>
                <c:pt idx="15">
                  <c:v>0.12268000000000001</c:v>
                </c:pt>
                <c:pt idx="16">
                  <c:v>0.12408</c:v>
                </c:pt>
                <c:pt idx="17">
                  <c:v>0.13191999999999998</c:v>
                </c:pt>
                <c:pt idx="18">
                  <c:v>0.18131999999999998</c:v>
                </c:pt>
                <c:pt idx="19">
                  <c:v>0.22559999999999999</c:v>
                </c:pt>
                <c:pt idx="20">
                  <c:v>0.21063999999999999</c:v>
                </c:pt>
                <c:pt idx="21">
                  <c:v>0.19619999999999999</c:v>
                </c:pt>
                <c:pt idx="22">
                  <c:v>0.2084</c:v>
                </c:pt>
                <c:pt idx="23">
                  <c:v>0.18772</c:v>
                </c:pt>
                <c:pt idx="24">
                  <c:v>0.17868000000000001</c:v>
                </c:pt>
                <c:pt idx="25">
                  <c:v>0.13240000000000002</c:v>
                </c:pt>
                <c:pt idx="26">
                  <c:v>0.10456</c:v>
                </c:pt>
                <c:pt idx="27">
                  <c:v>6.7319999999999991E-2</c:v>
                </c:pt>
                <c:pt idx="28">
                  <c:v>5.3520000000000005E-2</c:v>
                </c:pt>
                <c:pt idx="29">
                  <c:v>4.768E-2</c:v>
                </c:pt>
                <c:pt idx="30">
                  <c:v>5.2600000000000001E-2</c:v>
                </c:pt>
                <c:pt idx="31">
                  <c:v>0.10264</c:v>
                </c:pt>
                <c:pt idx="32">
                  <c:v>0.17104</c:v>
                </c:pt>
                <c:pt idx="33">
                  <c:v>0.181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1 01:00</c:v>
                </c:pt>
                <c:pt idx="1">
                  <c:v>30.11.21 02:00</c:v>
                </c:pt>
                <c:pt idx="2">
                  <c:v>30.11.21 03:00</c:v>
                </c:pt>
                <c:pt idx="3">
                  <c:v>30.11.21 04:00</c:v>
                </c:pt>
                <c:pt idx="4">
                  <c:v>30.11.21 05:00</c:v>
                </c:pt>
                <c:pt idx="5">
                  <c:v>30.11.21 06:00</c:v>
                </c:pt>
                <c:pt idx="6">
                  <c:v>30.11.21 07:00</c:v>
                </c:pt>
                <c:pt idx="7">
                  <c:v>30.11.21 08:00</c:v>
                </c:pt>
                <c:pt idx="8">
                  <c:v>30.11.21 09:00</c:v>
                </c:pt>
                <c:pt idx="9">
                  <c:v>30.11.21 10:00</c:v>
                </c:pt>
                <c:pt idx="10">
                  <c:v>30.11.21 11:00</c:v>
                </c:pt>
                <c:pt idx="11">
                  <c:v>30.11.21 12:00</c:v>
                </c:pt>
                <c:pt idx="12">
                  <c:v>30.11.21 13:00</c:v>
                </c:pt>
                <c:pt idx="13">
                  <c:v>30.11.21 14:00</c:v>
                </c:pt>
                <c:pt idx="14">
                  <c:v>30.11.21 15:00</c:v>
                </c:pt>
                <c:pt idx="15">
                  <c:v>30.11.21 16:00</c:v>
                </c:pt>
                <c:pt idx="16">
                  <c:v>30.11.21 17:00</c:v>
                </c:pt>
                <c:pt idx="17">
                  <c:v>30.11.21 18:00</c:v>
                </c:pt>
                <c:pt idx="18">
                  <c:v>30.11.21 19:00</c:v>
                </c:pt>
                <c:pt idx="19">
                  <c:v>30.11.21 20:00</c:v>
                </c:pt>
                <c:pt idx="20">
                  <c:v>30.11.21 21:00</c:v>
                </c:pt>
                <c:pt idx="21">
                  <c:v>30.11.21 22:00</c:v>
                </c:pt>
                <c:pt idx="22">
                  <c:v>30.11.21 23:00</c:v>
                </c:pt>
                <c:pt idx="23">
                  <c:v>01.12.21 00:00</c:v>
                </c:pt>
                <c:pt idx="24">
                  <c:v>01.12.21 01:00</c:v>
                </c:pt>
                <c:pt idx="25">
                  <c:v>01.12.21 02:00</c:v>
                </c:pt>
                <c:pt idx="26">
                  <c:v>01.12.21 03:00</c:v>
                </c:pt>
                <c:pt idx="27">
                  <c:v>01.12.21 04:00</c:v>
                </c:pt>
                <c:pt idx="28">
                  <c:v>01.12.21 05:00</c:v>
                </c:pt>
                <c:pt idx="29">
                  <c:v>01.12.21 07:00</c:v>
                </c:pt>
                <c:pt idx="30">
                  <c:v>01.12.21 08:00</c:v>
                </c:pt>
                <c:pt idx="31">
                  <c:v>01.12.21 09:00</c:v>
                </c:pt>
                <c:pt idx="32">
                  <c:v>01.12.21 10:00</c:v>
                </c:pt>
                <c:pt idx="33">
                  <c:v>01.12.21 11:00</c:v>
                </c:pt>
                <c:pt idx="34">
                  <c:v>01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075999999999999E-2</c:v>
                </c:pt>
                <c:pt idx="1">
                  <c:v>8.1444000000000003E-2</c:v>
                </c:pt>
                <c:pt idx="2">
                  <c:v>7.3153999999999997E-2</c:v>
                </c:pt>
                <c:pt idx="3">
                  <c:v>6.7790000000000003E-2</c:v>
                </c:pt>
                <c:pt idx="4">
                  <c:v>6.677000000000001E-2</c:v>
                </c:pt>
                <c:pt idx="5">
                  <c:v>6.655599999999999E-2</c:v>
                </c:pt>
                <c:pt idx="6">
                  <c:v>6.8940000000000001E-2</c:v>
                </c:pt>
                <c:pt idx="7">
                  <c:v>7.1900000000000006E-2</c:v>
                </c:pt>
                <c:pt idx="8">
                  <c:v>7.288E-2</c:v>
                </c:pt>
                <c:pt idx="9">
                  <c:v>7.6763999999999999E-2</c:v>
                </c:pt>
                <c:pt idx="10">
                  <c:v>7.2933999999999999E-2</c:v>
                </c:pt>
                <c:pt idx="11">
                  <c:v>6.7555999999999991E-2</c:v>
                </c:pt>
                <c:pt idx="12">
                  <c:v>6.2594000000000011E-2</c:v>
                </c:pt>
                <c:pt idx="13">
                  <c:v>6.6790000000000002E-2</c:v>
                </c:pt>
                <c:pt idx="14">
                  <c:v>6.9540000000000005E-2</c:v>
                </c:pt>
                <c:pt idx="15">
                  <c:v>6.9005999999999998E-2</c:v>
                </c:pt>
                <c:pt idx="16">
                  <c:v>6.9320000000000007E-2</c:v>
                </c:pt>
                <c:pt idx="17">
                  <c:v>7.1225999999999998E-2</c:v>
                </c:pt>
                <c:pt idx="18">
                  <c:v>7.9836000000000004E-2</c:v>
                </c:pt>
                <c:pt idx="19">
                  <c:v>8.3895999999999998E-2</c:v>
                </c:pt>
                <c:pt idx="20">
                  <c:v>7.9344000000000012E-2</c:v>
                </c:pt>
                <c:pt idx="21">
                  <c:v>7.8236E-2</c:v>
                </c:pt>
                <c:pt idx="22">
                  <c:v>8.0184000000000005E-2</c:v>
                </c:pt>
                <c:pt idx="23">
                  <c:v>7.5824000000000003E-2</c:v>
                </c:pt>
                <c:pt idx="24">
                  <c:v>7.2564000000000003E-2</c:v>
                </c:pt>
                <c:pt idx="25">
                  <c:v>7.2053999999999993E-2</c:v>
                </c:pt>
                <c:pt idx="26">
                  <c:v>7.0466000000000001E-2</c:v>
                </c:pt>
                <c:pt idx="27">
                  <c:v>6.6394000000000009E-2</c:v>
                </c:pt>
                <c:pt idx="28">
                  <c:v>6.547E-2</c:v>
                </c:pt>
                <c:pt idx="29">
                  <c:v>6.3904000000000002E-2</c:v>
                </c:pt>
                <c:pt idx="30">
                  <c:v>6.5206E-2</c:v>
                </c:pt>
                <c:pt idx="31">
                  <c:v>7.4296000000000001E-2</c:v>
                </c:pt>
                <c:pt idx="32">
                  <c:v>7.9554E-2</c:v>
                </c:pt>
                <c:pt idx="33">
                  <c:v>7.6490000000000002E-2</c:v>
                </c:pt>
                <c:pt idx="34">
                  <c:v>7.4024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11.21 01:00</c:v>
                </c:pt>
                <c:pt idx="1">
                  <c:v>30.11.21 02:00</c:v>
                </c:pt>
                <c:pt idx="2">
                  <c:v>30.11.21 03:00</c:v>
                </c:pt>
                <c:pt idx="3">
                  <c:v>30.11.21 04:00</c:v>
                </c:pt>
                <c:pt idx="4">
                  <c:v>30.11.21 05:00</c:v>
                </c:pt>
                <c:pt idx="5">
                  <c:v>30.11.21 06:00</c:v>
                </c:pt>
                <c:pt idx="6">
                  <c:v>30.11.21 07:00</c:v>
                </c:pt>
                <c:pt idx="7">
                  <c:v>30.11.21 08:00</c:v>
                </c:pt>
                <c:pt idx="8">
                  <c:v>30.11.21 09:00</c:v>
                </c:pt>
                <c:pt idx="9">
                  <c:v>30.11.21 10:00</c:v>
                </c:pt>
                <c:pt idx="10">
                  <c:v>30.11.21 11:00</c:v>
                </c:pt>
                <c:pt idx="11">
                  <c:v>30.11.21 12:00</c:v>
                </c:pt>
                <c:pt idx="12">
                  <c:v>30.11.21 13:00</c:v>
                </c:pt>
                <c:pt idx="13">
                  <c:v>30.11.21 14:00</c:v>
                </c:pt>
                <c:pt idx="14">
                  <c:v>30.11.21 15:00</c:v>
                </c:pt>
                <c:pt idx="15">
                  <c:v>30.11.21 16:00</c:v>
                </c:pt>
                <c:pt idx="16">
                  <c:v>30.11.21 17:00</c:v>
                </c:pt>
                <c:pt idx="17">
                  <c:v>30.11.21 18:00</c:v>
                </c:pt>
                <c:pt idx="18">
                  <c:v>30.11.21 19:00</c:v>
                </c:pt>
                <c:pt idx="19">
                  <c:v>30.11.21 20:00</c:v>
                </c:pt>
                <c:pt idx="20">
                  <c:v>30.11.21 21:00</c:v>
                </c:pt>
                <c:pt idx="21">
                  <c:v>30.11.21 22:00</c:v>
                </c:pt>
                <c:pt idx="22">
                  <c:v>30.11.21 23:00</c:v>
                </c:pt>
                <c:pt idx="23">
                  <c:v>01.12.21 00:00</c:v>
                </c:pt>
                <c:pt idx="24">
                  <c:v>01.12.21 01:00</c:v>
                </c:pt>
                <c:pt idx="25">
                  <c:v>01.12.21 02:00</c:v>
                </c:pt>
                <c:pt idx="26">
                  <c:v>01.12.21 03:00</c:v>
                </c:pt>
                <c:pt idx="27">
                  <c:v>01.12.21 04:00</c:v>
                </c:pt>
                <c:pt idx="28">
                  <c:v>01.12.21 05:00</c:v>
                </c:pt>
                <c:pt idx="29">
                  <c:v>01.12.21 07:00</c:v>
                </c:pt>
                <c:pt idx="30">
                  <c:v>01.12.21 08:00</c:v>
                </c:pt>
                <c:pt idx="31">
                  <c:v>01.12.21 09:00</c:v>
                </c:pt>
                <c:pt idx="32">
                  <c:v>01.12.21 10:00</c:v>
                </c:pt>
                <c:pt idx="33">
                  <c:v>01.12.21 11:00</c:v>
                </c:pt>
                <c:pt idx="34">
                  <c:v>01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299999999999997E-2</c:v>
                </c:pt>
                <c:pt idx="1">
                  <c:v>4.8979999999999996E-2</c:v>
                </c:pt>
                <c:pt idx="2">
                  <c:v>4.922E-2</c:v>
                </c:pt>
                <c:pt idx="3">
                  <c:v>4.8759999999999998E-2</c:v>
                </c:pt>
                <c:pt idx="4">
                  <c:v>4.9079999999999999E-2</c:v>
                </c:pt>
                <c:pt idx="5">
                  <c:v>4.9180000000000001E-2</c:v>
                </c:pt>
                <c:pt idx="6">
                  <c:v>4.8759999999999998E-2</c:v>
                </c:pt>
                <c:pt idx="7">
                  <c:v>4.8820000000000002E-2</c:v>
                </c:pt>
                <c:pt idx="8">
                  <c:v>4.8979999999999996E-2</c:v>
                </c:pt>
                <c:pt idx="9">
                  <c:v>4.9059999999999999E-2</c:v>
                </c:pt>
                <c:pt idx="10">
                  <c:v>4.9280000000000004E-2</c:v>
                </c:pt>
                <c:pt idx="11">
                  <c:v>4.9200000000000001E-2</c:v>
                </c:pt>
                <c:pt idx="12">
                  <c:v>4.904E-2</c:v>
                </c:pt>
                <c:pt idx="13">
                  <c:v>4.8939999999999997E-2</c:v>
                </c:pt>
                <c:pt idx="14">
                  <c:v>4.8840000000000001E-2</c:v>
                </c:pt>
                <c:pt idx="15">
                  <c:v>4.8860000000000001E-2</c:v>
                </c:pt>
                <c:pt idx="16">
                  <c:v>4.8979999999999996E-2</c:v>
                </c:pt>
                <c:pt idx="17">
                  <c:v>4.8860000000000001E-2</c:v>
                </c:pt>
                <c:pt idx="18">
                  <c:v>4.9259999999999998E-2</c:v>
                </c:pt>
                <c:pt idx="19">
                  <c:v>4.8840000000000001E-2</c:v>
                </c:pt>
                <c:pt idx="20">
                  <c:v>4.8860000000000001E-2</c:v>
                </c:pt>
                <c:pt idx="21">
                  <c:v>4.8799999999999996E-2</c:v>
                </c:pt>
                <c:pt idx="22">
                  <c:v>4.8899999999999999E-2</c:v>
                </c:pt>
                <c:pt idx="23">
                  <c:v>4.8840000000000001E-2</c:v>
                </c:pt>
                <c:pt idx="24">
                  <c:v>4.888E-2</c:v>
                </c:pt>
                <c:pt idx="25">
                  <c:v>4.8899999999999999E-2</c:v>
                </c:pt>
                <c:pt idx="26">
                  <c:v>4.8960000000000004E-2</c:v>
                </c:pt>
                <c:pt idx="27">
                  <c:v>4.8820000000000002E-2</c:v>
                </c:pt>
                <c:pt idx="28">
                  <c:v>4.8920000000000005E-2</c:v>
                </c:pt>
                <c:pt idx="29">
                  <c:v>4.8739999999999999E-2</c:v>
                </c:pt>
                <c:pt idx="30">
                  <c:v>4.8939999999999997E-2</c:v>
                </c:pt>
                <c:pt idx="31">
                  <c:v>4.9159999999999995E-2</c:v>
                </c:pt>
                <c:pt idx="32">
                  <c:v>4.888E-2</c:v>
                </c:pt>
                <c:pt idx="33">
                  <c:v>4.9079999999999999E-2</c:v>
                </c:pt>
                <c:pt idx="34">
                  <c:v>4.88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288"/>
        <c:axId val="91619328"/>
      </c:lineChart>
      <c:catAx>
        <c:axId val="9156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619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619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564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18304"/>
        <c:axId val="125796352"/>
      </c:barChart>
      <c:catAx>
        <c:axId val="118818304"/>
        <c:scaling>
          <c:orientation val="minMax"/>
        </c:scaling>
        <c:delete val="1"/>
        <c:axPos val="b"/>
        <c:majorTickMark val="out"/>
        <c:minorTickMark val="none"/>
        <c:tickLblPos val="nextTo"/>
        <c:crossAx val="125796352"/>
        <c:crosses val="autoZero"/>
        <c:auto val="1"/>
        <c:lblAlgn val="ctr"/>
        <c:lblOffset val="100"/>
        <c:noMultiLvlLbl val="0"/>
      </c:catAx>
      <c:valAx>
        <c:axId val="125796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81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3.7407732792525024E-2"/>
          <c:w val="0.38098358183950409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085713-C1AA-424D-A409-E85F080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2-01T07:41:00Z</dcterms:created>
  <dcterms:modified xsi:type="dcterms:W3CDTF">2021-12-01T09:14:00Z</dcterms:modified>
</cp:coreProperties>
</file>